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20C8" w14:textId="77777777"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14:paraId="061D7FE9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34C0CCCF" w14:textId="060CC861" w:rsidR="0050228D" w:rsidRPr="0055047A" w:rsidRDefault="00EF2BA4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8</w:t>
      </w:r>
      <w:r w:rsidR="00C22518">
        <w:rPr>
          <w:rFonts w:ascii="Times New Roman" w:hAnsi="Times New Roman" w:cs="Times New Roman"/>
          <w:b/>
          <w:iCs/>
        </w:rPr>
        <w:t>/TP/</w:t>
      </w:r>
      <w:r w:rsidR="000C3971">
        <w:rPr>
          <w:rFonts w:ascii="Times New Roman" w:hAnsi="Times New Roman" w:cs="Times New Roman"/>
          <w:b/>
          <w:iCs/>
        </w:rPr>
        <w:t>SAM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14:paraId="637DFFC2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73C99827" w14:textId="77777777"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14:paraId="17DF18D7" w14:textId="77777777"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14:paraId="64C8AF91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14:paraId="0204481D" w14:textId="77777777"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4F2C5D" w14:textId="77777777"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14:paraId="6D65F5F4" w14:textId="77777777"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14:paraId="7B998075" w14:textId="77777777"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14:paraId="4AE1FB38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14:paraId="5A6F70C7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466F8B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14:paraId="2931D488" w14:textId="77777777"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7B31F40" w14:textId="2DED8FCB"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EF2BA4">
        <w:rPr>
          <w:rFonts w:ascii="Times New Roman" w:eastAsia="Times New Roman" w:hAnsi="Times New Roman" w:cs="Times New Roman"/>
          <w:b/>
          <w:lang w:eastAsia="zh-CN"/>
        </w:rPr>
        <w:t>Dostawa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 samochod</w:t>
      </w:r>
      <w:r w:rsidR="00EF2BA4">
        <w:rPr>
          <w:rFonts w:ascii="Times New Roman" w:eastAsia="Times New Roman" w:hAnsi="Times New Roman" w:cs="Times New Roman"/>
          <w:b/>
          <w:lang w:eastAsia="zh-CN"/>
        </w:rPr>
        <w:t>u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 osobow</w:t>
      </w:r>
      <w:r w:rsidR="00EF2BA4">
        <w:rPr>
          <w:rFonts w:ascii="Times New Roman" w:eastAsia="Times New Roman" w:hAnsi="Times New Roman" w:cs="Times New Roman"/>
          <w:b/>
          <w:lang w:eastAsia="zh-CN"/>
        </w:rPr>
        <w:t>ego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 z napędem elektrycznym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14:paraId="2DC2CB2B" w14:textId="77777777"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F90046" w14:textId="77777777"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14:paraId="7F8C3420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40B8A064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EE0468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172BC8B9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C02AD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928F7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14:paraId="03E56CEB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14:paraId="4F4C6B0E" w14:textId="77777777" w:rsidTr="005624F2">
        <w:trPr>
          <w:jc w:val="center"/>
        </w:trPr>
        <w:tc>
          <w:tcPr>
            <w:tcW w:w="9212" w:type="dxa"/>
            <w:gridSpan w:val="2"/>
          </w:tcPr>
          <w:p w14:paraId="1390170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14:paraId="19D09FC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EFB5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4B602CBD" w14:textId="77777777" w:rsidTr="005624F2">
        <w:trPr>
          <w:jc w:val="center"/>
        </w:trPr>
        <w:tc>
          <w:tcPr>
            <w:tcW w:w="9212" w:type="dxa"/>
            <w:gridSpan w:val="2"/>
          </w:tcPr>
          <w:p w14:paraId="41B3D213" w14:textId="77777777"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14:paraId="2A8F0283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2BE1DF3B" w14:textId="77777777" w:rsidTr="005624F2">
        <w:trPr>
          <w:jc w:val="center"/>
        </w:trPr>
        <w:tc>
          <w:tcPr>
            <w:tcW w:w="9212" w:type="dxa"/>
            <w:gridSpan w:val="2"/>
          </w:tcPr>
          <w:p w14:paraId="43A11DA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14:paraId="16FABAE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58608E12" w14:textId="77777777" w:rsidTr="00A53488">
        <w:trPr>
          <w:trHeight w:val="485"/>
          <w:jc w:val="center"/>
        </w:trPr>
        <w:tc>
          <w:tcPr>
            <w:tcW w:w="4605" w:type="dxa"/>
          </w:tcPr>
          <w:p w14:paraId="133D98B4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14:paraId="3D17E2B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14:paraId="31DC4A3E" w14:textId="77777777" w:rsidTr="005624F2">
        <w:trPr>
          <w:jc w:val="center"/>
        </w:trPr>
        <w:tc>
          <w:tcPr>
            <w:tcW w:w="4605" w:type="dxa"/>
          </w:tcPr>
          <w:p w14:paraId="0B37265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14:paraId="5DC70E0E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3873143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14:paraId="2CF4389B" w14:textId="77777777" w:rsidTr="00A53488">
        <w:trPr>
          <w:trHeight w:val="598"/>
          <w:jc w:val="center"/>
        </w:trPr>
        <w:tc>
          <w:tcPr>
            <w:tcW w:w="4605" w:type="dxa"/>
          </w:tcPr>
          <w:p w14:paraId="6B18FD7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14:paraId="38BFDED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4FBF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0CD39B2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14:paraId="302C5B71" w14:textId="77777777"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BCBC51" w14:textId="77777777"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914717" w14:textId="77777777"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7612B21" w14:textId="77777777" w:rsidR="00BB4C48" w:rsidRPr="00EF2BA4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</w:t>
      </w:r>
      <w:r w:rsidRPr="00A27929">
        <w:rPr>
          <w:b/>
          <w:bCs/>
          <w:color w:val="000000"/>
          <w:sz w:val="22"/>
          <w:szCs w:val="22"/>
        </w:rPr>
        <w:t xml:space="preserve">formularzem rzeczowo-cenowym – Załącznik nr </w:t>
      </w:r>
      <w:r w:rsidR="00BB4C48" w:rsidRPr="00A27929">
        <w:rPr>
          <w:b/>
          <w:bCs/>
          <w:color w:val="000000"/>
          <w:sz w:val="22"/>
          <w:szCs w:val="22"/>
        </w:rPr>
        <w:t>4</w:t>
      </w:r>
      <w:r w:rsidRPr="00A27929">
        <w:rPr>
          <w:b/>
          <w:bCs/>
          <w:color w:val="000000"/>
          <w:sz w:val="22"/>
          <w:szCs w:val="22"/>
        </w:rPr>
        <w:t>,</w:t>
      </w:r>
      <w:r w:rsidRPr="00BB4C48">
        <w:rPr>
          <w:b/>
          <w:bCs/>
          <w:color w:val="000000"/>
          <w:sz w:val="22"/>
          <w:szCs w:val="22"/>
        </w:rPr>
        <w:t xml:space="preserve">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14:paraId="336FE743" w14:textId="77777777" w:rsidR="00EF2BA4" w:rsidRPr="00227771" w:rsidRDefault="00EF2BA4" w:rsidP="00EF2BA4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14:paraId="38B31583" w14:textId="08CBCD61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494D24AC" w14:textId="77777777"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14:paraId="335262AF" w14:textId="77777777" w:rsidR="00DB6840" w:rsidRDefault="00DB6840" w:rsidP="00EF2BA4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14:paraId="46690111" w14:textId="77777777"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14:paraId="455AC93C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14:paraId="46E6D764" w14:textId="77777777"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0E1F3F1" w14:textId="77777777"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14:paraId="17582B83" w14:textId="77777777"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14:paraId="2C89F497" w14:textId="77777777"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0C3971">
        <w:rPr>
          <w:b/>
          <w:color w:val="000000"/>
          <w:sz w:val="22"/>
          <w:szCs w:val="22"/>
        </w:rPr>
        <w:t>oferuje(my):</w:t>
      </w:r>
    </w:p>
    <w:p w14:paraId="437920F1" w14:textId="77777777"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14:paraId="18F1A075" w14:textId="0D92BC63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………….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0" w:name="_GoBack"/>
      <w:bookmarkEnd w:id="0"/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(wymagana  min. pojemność to 5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23E2304E" w14:textId="77777777" w:rsidR="00C842F7" w:rsidRPr="00BB4C48" w:rsidRDefault="00C842F7" w:rsidP="00EB2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3763F7DA" w14:textId="77777777"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="000C3971">
        <w:rPr>
          <w:rFonts w:ascii="Times New Roman" w:eastAsia="Times New Roman" w:hAnsi="Times New Roman" w:cs="Times New Roman"/>
          <w:lang w:eastAsia="zh-CN"/>
        </w:rPr>
        <w:t xml:space="preserve">pojemności baterii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Zamawiający </w:t>
      </w:r>
      <w:r w:rsidR="000C3971">
        <w:rPr>
          <w:rFonts w:ascii="Times New Roman" w:eastAsia="Times New Roman" w:hAnsi="Times New Roman" w:cs="Times New Roman"/>
          <w:lang w:eastAsia="zh-CN"/>
        </w:rPr>
        <w:t>odrzuca</w:t>
      </w:r>
      <w:r w:rsidR="000C3971" w:rsidRPr="000C3971">
        <w:rPr>
          <w:rFonts w:ascii="Times New Roman" w:eastAsia="Times New Roman" w:hAnsi="Times New Roman" w:cs="Times New Roman"/>
          <w:lang w:eastAsia="zh-CN"/>
        </w:rPr>
        <w:t xml:space="preserve"> ofertę jako niezgodną z warunkami zamówienia.</w:t>
      </w:r>
    </w:p>
    <w:p w14:paraId="51136098" w14:textId="77777777" w:rsidR="00227771" w:rsidRPr="00BB4C48" w:rsidRDefault="00227771" w:rsidP="002C105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6D9031" w14:textId="77777777"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EB2DF2">
        <w:rPr>
          <w:b/>
          <w:sz w:val="22"/>
          <w:szCs w:val="22"/>
        </w:rPr>
        <w:t>2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14:paraId="594193FF" w14:textId="77777777"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14:paraId="43D78291" w14:textId="77777777"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14:paraId="3DB8C1DA" w14:textId="77777777"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73F1A57A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14:paraId="18663EFF" w14:textId="77777777" w:rsidR="002B743A" w:rsidRDefault="002B743A" w:rsidP="002B743A">
      <w:pPr>
        <w:pStyle w:val="Akapitzlist"/>
        <w:rPr>
          <w:sz w:val="22"/>
          <w:szCs w:val="22"/>
        </w:rPr>
      </w:pPr>
    </w:p>
    <w:p w14:paraId="258B71EA" w14:textId="77777777"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719DD71A" w14:textId="77777777"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4F51EA05" w14:textId="1F7043A6"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C768D3">
        <w:rPr>
          <w:b/>
          <w:sz w:val="22"/>
          <w:szCs w:val="22"/>
        </w:rPr>
        <w:t>0</w:t>
      </w:r>
      <w:r w:rsidR="00EF2BA4">
        <w:rPr>
          <w:b/>
          <w:sz w:val="22"/>
          <w:szCs w:val="22"/>
        </w:rPr>
        <w:t>5</w:t>
      </w:r>
      <w:r w:rsidR="00C768D3">
        <w:rPr>
          <w:b/>
          <w:sz w:val="22"/>
          <w:szCs w:val="22"/>
        </w:rPr>
        <w:t>.0</w:t>
      </w:r>
      <w:r w:rsidR="00EF2BA4">
        <w:rPr>
          <w:b/>
          <w:sz w:val="22"/>
          <w:szCs w:val="22"/>
        </w:rPr>
        <w:t>9</w:t>
      </w:r>
      <w:r w:rsidR="006134E5">
        <w:rPr>
          <w:b/>
          <w:sz w:val="22"/>
          <w:szCs w:val="22"/>
        </w:rPr>
        <w:t>.202</w:t>
      </w:r>
      <w:r w:rsidR="00EB2DF2">
        <w:rPr>
          <w:b/>
          <w:sz w:val="22"/>
          <w:szCs w:val="22"/>
        </w:rPr>
        <w:t>3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14:paraId="148B991C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4A7D921A" w14:textId="77777777"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14:paraId="4E5ABB7F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09D7DEFE" w14:textId="77777777"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lastRenderedPageBreak/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14:paraId="3992604F" w14:textId="77777777"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3F858CB8" w14:textId="77777777"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Osobą upoważnioną do kontaktów z zamawiającym w sprawach dotyczących realizacji umowy   będzie:</w:t>
      </w:r>
    </w:p>
    <w:p w14:paraId="01743668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14:paraId="6257D2CD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14:paraId="2DBBF902" w14:textId="1D03E9E6" w:rsidR="00DB6840" w:rsidRDefault="0050228D" w:rsidP="002C105A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14:paraId="1F4C94C0" w14:textId="77777777"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14:paraId="57F3471D" w14:textId="77777777"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14:paraId="6ABAADC1" w14:textId="77777777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1AAC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0AFC" w14:textId="77777777"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187F" w14:textId="77777777"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14:paraId="5C0A036A" w14:textId="77777777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BB6E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172B" w14:textId="77777777"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ACE8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21D59D58" w14:textId="77777777" w:rsidR="00772796" w:rsidRPr="0028385C" w:rsidRDefault="00772796" w:rsidP="0028385C">
      <w:pPr>
        <w:rPr>
          <w:rFonts w:eastAsia="Times New Roman"/>
        </w:rPr>
      </w:pPr>
    </w:p>
    <w:p w14:paraId="1B0208C5" w14:textId="77777777"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14:paraId="38173234" w14:textId="77777777"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14:paraId="6CEDB70D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14:paraId="76945678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14:paraId="33C63766" w14:textId="77777777"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56481CFE" w14:textId="77777777"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14:paraId="278D2D6B" w14:textId="77777777"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141FFC" w14:textId="77777777"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14:paraId="151BF6A4" w14:textId="77777777"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14:paraId="6CD1C139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EAB22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14:paraId="702801E7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DF0DB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lastRenderedPageBreak/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14:paraId="626DD7C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FCAFF0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3AF64335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7D2AD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0E21543" w14:textId="77777777"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14:paraId="1C566EED" w14:textId="77777777"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AEA4DCB" w14:textId="77777777"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9B73A77" w14:textId="77777777"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AB948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14:paraId="6EB2AEA9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14:paraId="57E3696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14:paraId="4A4E7BF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3FF58DE3" w14:textId="77777777"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14:paraId="4A51264A" w14:textId="77777777"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2636C325" w14:textId="77777777"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1DE92940" w14:textId="77777777"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048AE" w14:textId="77777777"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14:paraId="7B50F92C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6C741580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3C69CDE8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420D013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577B3" w14:textId="77777777"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14:paraId="6EFDCF23" w14:textId="77777777"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14:paraId="1A006C00" w14:textId="77777777"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C10A" w14:textId="77777777" w:rsidR="008F3914" w:rsidRDefault="008F3914" w:rsidP="00FD7650">
      <w:r>
        <w:separator/>
      </w:r>
    </w:p>
  </w:endnote>
  <w:endnote w:type="continuationSeparator" w:id="0">
    <w:p w14:paraId="36C1584C" w14:textId="77777777" w:rsidR="008F3914" w:rsidRDefault="008F3914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1E73340" w14:textId="77777777"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A60520" w14:textId="77777777"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2AC7" w14:textId="77777777" w:rsidR="00114DB0" w:rsidRPr="00337A12" w:rsidRDefault="008F3914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 w14:anchorId="2FF210A3"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14:paraId="479E2CD0" w14:textId="77777777"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3734B1B1" wp14:editId="7B91A738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475006C"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14:paraId="3F56F939" w14:textId="77777777" w:rsidR="00114DB0" w:rsidRPr="00DE739F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</w:rPr>
    </w:pPr>
    <w:r w:rsidRPr="00DE739F">
      <w:rPr>
        <w:rFonts w:ascii="Tms Rmn" w:hAnsi="Tms Rmn"/>
        <w:b/>
        <w:sz w:val="18"/>
        <w:szCs w:val="20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34E6" w14:textId="77777777" w:rsidR="002C105A" w:rsidRDefault="002C1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AC92" w14:textId="77777777" w:rsidR="008F3914" w:rsidRDefault="008F3914" w:rsidP="00FD7650">
      <w:r>
        <w:separator/>
      </w:r>
    </w:p>
  </w:footnote>
  <w:footnote w:type="continuationSeparator" w:id="0">
    <w:p w14:paraId="392CCD58" w14:textId="77777777" w:rsidR="008F3914" w:rsidRDefault="008F3914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28CE" w14:textId="77777777" w:rsidR="002C105A" w:rsidRDefault="002C10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62DD" w14:textId="77777777"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 wp14:anchorId="430ED046" wp14:editId="2A58E912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0E36" w14:textId="77777777" w:rsidR="002C105A" w:rsidRDefault="002C1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3971"/>
    <w:rsid w:val="000C7AF5"/>
    <w:rsid w:val="000E3957"/>
    <w:rsid w:val="00114DB0"/>
    <w:rsid w:val="001527AD"/>
    <w:rsid w:val="001778A3"/>
    <w:rsid w:val="001A41C6"/>
    <w:rsid w:val="001B4CA1"/>
    <w:rsid w:val="001F4AFC"/>
    <w:rsid w:val="0020534A"/>
    <w:rsid w:val="00211628"/>
    <w:rsid w:val="00227771"/>
    <w:rsid w:val="00247141"/>
    <w:rsid w:val="002727F8"/>
    <w:rsid w:val="0028385C"/>
    <w:rsid w:val="002B743A"/>
    <w:rsid w:val="002C105A"/>
    <w:rsid w:val="002E1912"/>
    <w:rsid w:val="002F42C0"/>
    <w:rsid w:val="003508D5"/>
    <w:rsid w:val="0035131F"/>
    <w:rsid w:val="004219E8"/>
    <w:rsid w:val="004558A7"/>
    <w:rsid w:val="00461C91"/>
    <w:rsid w:val="0049326E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2BBC"/>
    <w:rsid w:val="006134E5"/>
    <w:rsid w:val="00624B98"/>
    <w:rsid w:val="006457F7"/>
    <w:rsid w:val="006541A8"/>
    <w:rsid w:val="006C3070"/>
    <w:rsid w:val="006D1E36"/>
    <w:rsid w:val="006E3403"/>
    <w:rsid w:val="00737CB3"/>
    <w:rsid w:val="00755E51"/>
    <w:rsid w:val="00772796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3914"/>
    <w:rsid w:val="008F507F"/>
    <w:rsid w:val="0095657E"/>
    <w:rsid w:val="00964C22"/>
    <w:rsid w:val="009A5287"/>
    <w:rsid w:val="009E1AA3"/>
    <w:rsid w:val="00A05A7A"/>
    <w:rsid w:val="00A27929"/>
    <w:rsid w:val="00A41BA6"/>
    <w:rsid w:val="00A53488"/>
    <w:rsid w:val="00AB3BC2"/>
    <w:rsid w:val="00B85C88"/>
    <w:rsid w:val="00BA6A87"/>
    <w:rsid w:val="00BB4C48"/>
    <w:rsid w:val="00BD7F32"/>
    <w:rsid w:val="00BE2EC0"/>
    <w:rsid w:val="00C22518"/>
    <w:rsid w:val="00C45D8C"/>
    <w:rsid w:val="00C6632A"/>
    <w:rsid w:val="00C66D5B"/>
    <w:rsid w:val="00C768D3"/>
    <w:rsid w:val="00C842F7"/>
    <w:rsid w:val="00CB6251"/>
    <w:rsid w:val="00CF465D"/>
    <w:rsid w:val="00D33396"/>
    <w:rsid w:val="00DB6840"/>
    <w:rsid w:val="00DC0C48"/>
    <w:rsid w:val="00DD2946"/>
    <w:rsid w:val="00DE739F"/>
    <w:rsid w:val="00E15814"/>
    <w:rsid w:val="00E5249A"/>
    <w:rsid w:val="00EB2DF2"/>
    <w:rsid w:val="00EC0B2D"/>
    <w:rsid w:val="00ED12D5"/>
    <w:rsid w:val="00EF2BA4"/>
    <w:rsid w:val="00F203FF"/>
    <w:rsid w:val="00F332A3"/>
    <w:rsid w:val="00F80A05"/>
    <w:rsid w:val="00FC5665"/>
    <w:rsid w:val="00FD4DF4"/>
    <w:rsid w:val="00FD7650"/>
    <w:rsid w:val="00FE00A7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422A64DA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DE739F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DF51C-E0A2-4B75-B774-DE3E9A1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10</cp:revision>
  <dcterms:created xsi:type="dcterms:W3CDTF">2023-06-19T12:41:00Z</dcterms:created>
  <dcterms:modified xsi:type="dcterms:W3CDTF">2023-07-31T11:33:00Z</dcterms:modified>
</cp:coreProperties>
</file>